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3D4A8">
    <v:background id="_x0000_s1025" o:bwmode="white" fillcolor="#03d4a8" o:targetscreensize="800,600">
      <v:fill color2="#005cbf" focusposition=".5,.5" focussize="" colors="0 #03d4a8;.25 #21d6e0;.75 #0087e6;1 #005cbf" method="none" type="gradientRadial"/>
    </v:background>
  </w:background>
  <w:body>
    <w:p w:rsidR="001C68D1" w:rsidRDefault="00B840C1" w:rsidP="00A52724">
      <w:pPr>
        <w:spacing w:after="0"/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noProof/>
          <w:sz w:val="96"/>
          <w:szCs w:val="96"/>
          <w:u w:val="single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13" type="#_x0000_t183" style="position:absolute;left:0;text-align:left;margin-left:408.75pt;margin-top:8.25pt;width:72.75pt;height:1in;z-index:251716608" fillcolor="yellow" strokecolor="#fabf8f [1945]" strokeweight="1pt">
            <v:fill color2="#fde9d9 [665]"/>
            <v:shadow on="t" type="perspective" color="#974706 [1609]" opacity=".5" offset="1pt" offset2="-3pt"/>
          </v:shape>
        </w:pict>
      </w:r>
      <w:r>
        <w:rPr>
          <w:b/>
          <w:i/>
          <w:noProof/>
          <w:sz w:val="96"/>
          <w:szCs w:val="96"/>
          <w:u w:val="single"/>
        </w:rPr>
        <w:pict>
          <v:shape id="_x0000_s1112" type="#_x0000_t183" style="position:absolute;left:0;text-align:left;margin-left:3.75pt;margin-top:5.25pt;width:72.75pt;height:1in;z-index:251715584" fillcolor="yellow" strokecolor="#fabf8f [1945]" strokeweight="1pt">
            <v:fill color2="#fde9d9 [665]"/>
            <v:shadow on="t" type="perspective" color="#974706 [1609]" opacity=".5" offset="1pt" offset2="-3pt"/>
          </v:shape>
        </w:pict>
      </w:r>
      <w:r w:rsidR="00A52724" w:rsidRPr="00A52724">
        <w:rPr>
          <w:b/>
          <w:i/>
          <w:sz w:val="96"/>
          <w:szCs w:val="96"/>
          <w:u w:val="single"/>
        </w:rPr>
        <w:t>Form</w:t>
      </w:r>
    </w:p>
    <w:p w:rsidR="00A52724" w:rsidRDefault="00A52724" w:rsidP="00A52724">
      <w:pPr>
        <w:spacing w:after="0"/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Carrer Objective</w:t>
      </w:r>
    </w:p>
    <w:p w:rsidR="00A52724" w:rsidRPr="00A52724" w:rsidRDefault="00B840C1" w:rsidP="00A52724">
      <w:pPr>
        <w:spacing w:after="0"/>
        <w:rPr>
          <w:sz w:val="48"/>
          <w:szCs w:val="56"/>
        </w:rPr>
      </w:pPr>
      <w:r>
        <w:rPr>
          <w:noProof/>
          <w:sz w:val="48"/>
          <w:szCs w:val="56"/>
        </w:rPr>
        <w:pict>
          <v:group id="_x0000_s1069" style="position:absolute;margin-left:198pt;margin-top:3.25pt;width:7.5pt;height:17.65pt;z-index:251700224" coordorigin="5400,3570" coordsize="150,353">
            <v:oval id="_x0000_s1067" style="position:absolute;left:5400;top:357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oval id="_x0000_s1068" style="position:absolute;left:5400;top:378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</v:group>
        </w:pict>
      </w:r>
      <w:r>
        <w:rPr>
          <w:noProof/>
          <w:sz w:val="48"/>
          <w:szCs w:val="56"/>
        </w:rPr>
        <w:pict>
          <v:rect id="_x0000_s1026" style="position:absolute;margin-left:209.25pt;margin-top:1.75pt;width:242.25pt;height:24.75pt;z-index:-251658240" fillcolor="white [3201]" strokecolor="black [3200]" strokeweight="1pt">
            <v:stroke dashstyle="dash"/>
            <v:shadow color="#868686"/>
          </v:rect>
        </w:pict>
      </w:r>
      <w:r w:rsidR="00A52724" w:rsidRPr="00A52724">
        <w:rPr>
          <w:sz w:val="48"/>
          <w:szCs w:val="56"/>
        </w:rPr>
        <w:t>ID</w:t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  <w:t>a145df574f4000d10001</w:t>
      </w:r>
    </w:p>
    <w:p w:rsidR="00A52724" w:rsidRPr="00A52724" w:rsidRDefault="00B840C1" w:rsidP="00A52724">
      <w:pPr>
        <w:spacing w:after="0"/>
        <w:rPr>
          <w:sz w:val="48"/>
          <w:szCs w:val="56"/>
        </w:rPr>
      </w:pPr>
      <w:r>
        <w:rPr>
          <w:noProof/>
          <w:sz w:val="48"/>
          <w:szCs w:val="56"/>
        </w:rPr>
        <w:pict>
          <v:group id="_x0000_s1070" style="position:absolute;margin-left:197.25pt;margin-top:1.05pt;width:7.5pt;height:17.65pt;z-index:251701248" coordorigin="5400,3570" coordsize="150,353">
            <v:oval id="_x0000_s1071" style="position:absolute;left:5400;top:357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oval id="_x0000_s1072" style="position:absolute;left:5400;top:378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</v:group>
        </w:pict>
      </w:r>
      <w:r>
        <w:rPr>
          <w:noProof/>
          <w:sz w:val="48"/>
          <w:szCs w:val="56"/>
        </w:rPr>
        <w:pict>
          <v:rect id="_x0000_s1027" style="position:absolute;margin-left:209.25pt;margin-top:1.05pt;width:109.5pt;height:24.75pt;z-index:-251657216" fillcolor="white [3201]" strokecolor="black [3200]" strokeweight="1pt">
            <v:stroke dashstyle="dash"/>
            <v:shadow color="#868686"/>
          </v:rect>
        </w:pict>
      </w:r>
      <w:r w:rsidR="00A52724" w:rsidRPr="00A52724">
        <w:rPr>
          <w:sz w:val="48"/>
          <w:szCs w:val="56"/>
        </w:rPr>
        <w:t>Roll number</w:t>
      </w:r>
      <w:r w:rsidR="00A52724">
        <w:rPr>
          <w:sz w:val="48"/>
          <w:szCs w:val="56"/>
        </w:rPr>
        <w:t xml:space="preserve"> </w:t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  <w:t>10022145</w:t>
      </w:r>
    </w:p>
    <w:p w:rsidR="00A52724" w:rsidRPr="00A52724" w:rsidRDefault="00B840C1" w:rsidP="00A52724">
      <w:pPr>
        <w:spacing w:after="0"/>
        <w:rPr>
          <w:sz w:val="48"/>
          <w:szCs w:val="56"/>
        </w:rPr>
      </w:pPr>
      <w:r>
        <w:rPr>
          <w:noProof/>
          <w:sz w:val="48"/>
          <w:szCs w:val="56"/>
        </w:rPr>
        <w:pict>
          <v:group id="_x0000_s1073" style="position:absolute;margin-left:197.25pt;margin-top:4.85pt;width:7.5pt;height:17.65pt;z-index:251702272" coordorigin="5400,3570" coordsize="150,353">
            <v:oval id="_x0000_s1074" style="position:absolute;left:5400;top:357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oval id="_x0000_s1075" style="position:absolute;left:5400;top:378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</v:group>
        </w:pict>
      </w:r>
      <w:r>
        <w:rPr>
          <w:noProof/>
          <w:sz w:val="48"/>
          <w:szCs w:val="56"/>
        </w:rPr>
        <w:pict>
          <v:rect id="_x0000_s1028" style="position:absolute;margin-left:209.25pt;margin-top:.35pt;width:291pt;height:24.75pt;z-index:-251656192" fillcolor="white [3201]" strokecolor="black [3200]" strokeweight="1pt">
            <v:stroke dashstyle="dash"/>
            <v:shadow color="#868686"/>
          </v:rect>
        </w:pict>
      </w:r>
      <w:r w:rsidR="00A52724" w:rsidRPr="00A52724">
        <w:rPr>
          <w:sz w:val="48"/>
          <w:szCs w:val="56"/>
        </w:rPr>
        <w:t>Name of student</w:t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  <w:t>XYZ</w:t>
      </w:r>
    </w:p>
    <w:p w:rsidR="00A52724" w:rsidRPr="00A52724" w:rsidRDefault="00B840C1" w:rsidP="00A52724">
      <w:pPr>
        <w:spacing w:after="0"/>
        <w:rPr>
          <w:sz w:val="48"/>
          <w:szCs w:val="56"/>
        </w:rPr>
      </w:pPr>
      <w:r>
        <w:rPr>
          <w:noProof/>
          <w:sz w:val="48"/>
          <w:szCs w:val="56"/>
        </w:rPr>
        <w:pict>
          <v:group id="_x0000_s1076" style="position:absolute;margin-left:198.75pt;margin-top:4.9pt;width:7.5pt;height:17.65pt;z-index:251703296" coordorigin="5400,3570" coordsize="150,353">
            <v:oval id="_x0000_s1077" style="position:absolute;left:5400;top:357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oval id="_x0000_s1078" style="position:absolute;left:5400;top:378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</v:group>
        </w:pict>
      </w:r>
      <w:r>
        <w:rPr>
          <w:noProof/>
          <w:sz w:val="48"/>
          <w:szCs w:val="56"/>
        </w:rPr>
        <w:pict>
          <v:rect id="_x0000_s1029" style="position:absolute;margin-left:209.25pt;margin-top:1.15pt;width:291pt;height:24.75pt;z-index:-251655168" fillcolor="white [3201]" strokecolor="black [3200]" strokeweight="1pt">
            <v:stroke dashstyle="dash"/>
            <v:shadow color="#868686"/>
          </v:rect>
        </w:pict>
      </w:r>
      <w:r w:rsidR="00A52724" w:rsidRPr="00A52724">
        <w:rPr>
          <w:sz w:val="48"/>
          <w:szCs w:val="56"/>
        </w:rPr>
        <w:t>Fathers name</w:t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  <w:t>ABCDEFG</w:t>
      </w:r>
    </w:p>
    <w:p w:rsidR="00A52724" w:rsidRPr="00A52724" w:rsidRDefault="00B840C1" w:rsidP="00A52724">
      <w:pPr>
        <w:spacing w:after="0"/>
        <w:rPr>
          <w:sz w:val="48"/>
          <w:szCs w:val="56"/>
        </w:rPr>
      </w:pPr>
      <w:r>
        <w:rPr>
          <w:noProof/>
          <w:sz w:val="48"/>
          <w:szCs w:val="56"/>
        </w:rPr>
        <w:pict>
          <v:group id="_x0000_s1079" style="position:absolute;margin-left:198.75pt;margin-top:3.45pt;width:7.5pt;height:17.65pt;z-index:251704320" coordorigin="5400,3570" coordsize="150,353">
            <v:oval id="_x0000_s1080" style="position:absolute;left:5400;top:357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oval id="_x0000_s1081" style="position:absolute;left:5400;top:378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</v:group>
        </w:pict>
      </w:r>
      <w:r>
        <w:rPr>
          <w:noProof/>
          <w:sz w:val="48"/>
          <w:szCs w:val="56"/>
        </w:rPr>
        <w:pict>
          <v:rect id="_x0000_s1030" style="position:absolute;margin-left:209.25pt;margin-top:.45pt;width:291pt;height:24.75pt;z-index:-251654144" fillcolor="white [3201]" strokecolor="black [3200]" strokeweight="1pt">
            <v:stroke dashstyle="dash"/>
            <v:shadow color="#868686"/>
          </v:rect>
        </w:pict>
      </w:r>
      <w:r w:rsidR="00A52724" w:rsidRPr="00A52724">
        <w:rPr>
          <w:sz w:val="48"/>
          <w:szCs w:val="56"/>
        </w:rPr>
        <w:t>Mothers name</w:t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  <w:t>XYZABCDE</w:t>
      </w:r>
    </w:p>
    <w:p w:rsidR="00A52724" w:rsidRPr="00A52724" w:rsidRDefault="00B840C1" w:rsidP="00A52724">
      <w:pPr>
        <w:spacing w:after="0"/>
        <w:rPr>
          <w:sz w:val="48"/>
          <w:szCs w:val="56"/>
        </w:rPr>
      </w:pPr>
      <w:r>
        <w:rPr>
          <w:noProof/>
          <w:sz w:val="48"/>
          <w:szCs w:val="56"/>
        </w:rPr>
        <w:pict>
          <v:group id="_x0000_s1082" style="position:absolute;margin-left:198.75pt;margin-top:5.05pt;width:7.5pt;height:17.65pt;z-index:251705344" coordorigin="5400,3570" coordsize="150,353">
            <v:oval id="_x0000_s1083" style="position:absolute;left:5400;top:357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oval id="_x0000_s1084" style="position:absolute;left:5400;top:378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</v:group>
        </w:pict>
      </w:r>
      <w:r>
        <w:rPr>
          <w:noProof/>
          <w:sz w:val="48"/>
          <w:szCs w:val="56"/>
        </w:rPr>
        <w:pict>
          <v:rect id="_x0000_s1031" style="position:absolute;margin-left:208.5pt;margin-top:2.05pt;width:73.5pt;height:24.75pt;z-index:-251653120" fillcolor="white [3201]" strokecolor="black [3200]" strokeweight="1pt">
            <v:stroke dashstyle="dash"/>
            <v:shadow color="#868686"/>
          </v:rect>
        </w:pict>
      </w:r>
      <w:r w:rsidR="00A52724" w:rsidRPr="00A52724">
        <w:rPr>
          <w:sz w:val="48"/>
          <w:szCs w:val="56"/>
        </w:rPr>
        <w:t>House / flat number</w:t>
      </w:r>
      <w:r w:rsidR="00A52724">
        <w:rPr>
          <w:sz w:val="48"/>
          <w:szCs w:val="56"/>
        </w:rPr>
        <w:tab/>
        <w:t>123</w:t>
      </w:r>
    </w:p>
    <w:p w:rsidR="00A52724" w:rsidRPr="00A52724" w:rsidRDefault="00B840C1" w:rsidP="00A52724">
      <w:pPr>
        <w:spacing w:after="0"/>
        <w:rPr>
          <w:sz w:val="48"/>
          <w:szCs w:val="56"/>
        </w:rPr>
      </w:pPr>
      <w:r>
        <w:rPr>
          <w:noProof/>
          <w:sz w:val="48"/>
          <w:szCs w:val="56"/>
        </w:rPr>
        <w:pict>
          <v:group id="_x0000_s1085" style="position:absolute;margin-left:198.75pt;margin-top:5.85pt;width:7.5pt;height:17.65pt;z-index:251706368" coordorigin="5400,3570" coordsize="150,353">
            <v:oval id="_x0000_s1086" style="position:absolute;left:5400;top:357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oval id="_x0000_s1087" style="position:absolute;left:5400;top:378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</v:group>
        </w:pict>
      </w:r>
      <w:r>
        <w:rPr>
          <w:noProof/>
          <w:sz w:val="48"/>
          <w:szCs w:val="56"/>
        </w:rPr>
        <w:pict>
          <v:rect id="_x0000_s1032" style="position:absolute;margin-left:208.5pt;margin-top:2.85pt;width:156pt;height:24.75pt;z-index:-251652096" fillcolor="white [3201]" strokecolor="black [3200]" strokeweight="1pt">
            <v:stroke dashstyle="dash"/>
            <v:shadow color="#868686"/>
          </v:rect>
        </w:pict>
      </w:r>
      <w:r w:rsidR="00A52724" w:rsidRPr="00A52724">
        <w:rPr>
          <w:sz w:val="48"/>
          <w:szCs w:val="56"/>
        </w:rPr>
        <w:t>Colony</w:t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  <w:t>XYZ</w:t>
      </w:r>
    </w:p>
    <w:p w:rsidR="00A52724" w:rsidRPr="00A52724" w:rsidRDefault="00B840C1" w:rsidP="00A52724">
      <w:pPr>
        <w:spacing w:after="0"/>
        <w:rPr>
          <w:sz w:val="48"/>
          <w:szCs w:val="56"/>
        </w:rPr>
      </w:pPr>
      <w:r>
        <w:rPr>
          <w:noProof/>
          <w:sz w:val="48"/>
          <w:szCs w:val="56"/>
        </w:rPr>
        <w:pict>
          <v:group id="_x0000_s1088" style="position:absolute;margin-left:196.5pt;margin-top:3.65pt;width:7.5pt;height:17.65pt;z-index:251707392" coordorigin="5400,3570" coordsize="150,353">
            <v:oval id="_x0000_s1089" style="position:absolute;left:5400;top:357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oval id="_x0000_s1090" style="position:absolute;left:5400;top:378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</v:group>
        </w:pict>
      </w:r>
      <w:r>
        <w:rPr>
          <w:noProof/>
          <w:sz w:val="48"/>
          <w:szCs w:val="56"/>
        </w:rPr>
        <w:pict>
          <v:rect id="_x0000_s1033" style="position:absolute;margin-left:207.75pt;margin-top:1.4pt;width:292.5pt;height:24.75pt;z-index:-251651072" fillcolor="white [3201]" strokecolor="black [3200]" strokeweight="1pt">
            <v:stroke dashstyle="dash"/>
            <v:shadow color="#868686"/>
          </v:rect>
        </w:pict>
      </w:r>
      <w:r w:rsidR="00A52724" w:rsidRPr="00A52724">
        <w:rPr>
          <w:sz w:val="48"/>
          <w:szCs w:val="56"/>
        </w:rPr>
        <w:t>City</w:t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  <w:t>ALLAHABAD</w:t>
      </w:r>
    </w:p>
    <w:p w:rsidR="00A52724" w:rsidRPr="00A52724" w:rsidRDefault="00B840C1" w:rsidP="00A52724">
      <w:pPr>
        <w:spacing w:after="0"/>
        <w:rPr>
          <w:sz w:val="48"/>
          <w:szCs w:val="56"/>
        </w:rPr>
      </w:pPr>
      <w:r>
        <w:rPr>
          <w:noProof/>
          <w:sz w:val="48"/>
          <w:szCs w:val="56"/>
        </w:rPr>
        <w:pict>
          <v:group id="_x0000_s1091" style="position:absolute;margin-left:197.25pt;margin-top:5.2pt;width:7.5pt;height:17.65pt;z-index:251708416" coordorigin="5400,3570" coordsize="150,353">
            <v:oval id="_x0000_s1092" style="position:absolute;left:5400;top:357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oval id="_x0000_s1093" style="position:absolute;left:5400;top:378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</v:group>
        </w:pict>
      </w:r>
      <w:r>
        <w:rPr>
          <w:noProof/>
          <w:sz w:val="48"/>
          <w:szCs w:val="56"/>
        </w:rPr>
        <w:pict>
          <v:rect id="_x0000_s1034" style="position:absolute;margin-left:208.5pt;margin-top:2.2pt;width:179.25pt;height:24.75pt;z-index:-251650048" fillcolor="white [3201]" strokecolor="black [3200]" strokeweight="1pt">
            <v:stroke dashstyle="dash"/>
            <v:shadow color="#868686"/>
          </v:rect>
        </w:pict>
      </w:r>
      <w:r w:rsidR="00A52724" w:rsidRPr="00A52724">
        <w:rPr>
          <w:sz w:val="48"/>
          <w:szCs w:val="56"/>
        </w:rPr>
        <w:t>State</w:t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  <w:t>UTTAR PRADESH</w:t>
      </w:r>
    </w:p>
    <w:p w:rsidR="00A52724" w:rsidRPr="00A52724" w:rsidRDefault="00B840C1" w:rsidP="00A52724">
      <w:pPr>
        <w:spacing w:after="0"/>
        <w:rPr>
          <w:sz w:val="48"/>
          <w:szCs w:val="56"/>
        </w:rPr>
      </w:pPr>
      <w:r>
        <w:rPr>
          <w:noProof/>
          <w:sz w:val="48"/>
          <w:szCs w:val="56"/>
        </w:rPr>
        <w:pict>
          <v:group id="_x0000_s1094" style="position:absolute;margin-left:198pt;margin-top:5.25pt;width:7.5pt;height:17.65pt;z-index:251709440" coordorigin="5400,3570" coordsize="150,353">
            <v:oval id="_x0000_s1095" style="position:absolute;left:5400;top:357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oval id="_x0000_s1096" style="position:absolute;left:5400;top:378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</v:group>
        </w:pict>
      </w:r>
      <w:r>
        <w:rPr>
          <w:noProof/>
          <w:sz w:val="48"/>
          <w:szCs w:val="56"/>
        </w:rPr>
        <w:pict>
          <v:rect id="_x0000_s1035" style="position:absolute;margin-left:208.5pt;margin-top:.75pt;width:90pt;height:24.75pt;z-index:-251649024" fillcolor="white [3201]" strokecolor="black [3200]" strokeweight="1pt">
            <v:stroke dashstyle="dash"/>
            <v:shadow color="#868686"/>
          </v:rect>
        </w:pict>
      </w:r>
      <w:r w:rsidR="00A52724" w:rsidRPr="00A52724">
        <w:rPr>
          <w:sz w:val="48"/>
          <w:szCs w:val="56"/>
        </w:rPr>
        <w:t>Pincode</w:t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  <w:t>211008</w:t>
      </w:r>
    </w:p>
    <w:p w:rsidR="00A52724" w:rsidRPr="00A52724" w:rsidRDefault="00B840C1" w:rsidP="00A52724">
      <w:pPr>
        <w:spacing w:after="0"/>
        <w:rPr>
          <w:sz w:val="48"/>
          <w:szCs w:val="56"/>
        </w:rPr>
      </w:pPr>
      <w:r>
        <w:rPr>
          <w:noProof/>
          <w:sz w:val="48"/>
          <w:szCs w:val="56"/>
        </w:rPr>
        <w:pict>
          <v:group id="_x0000_s1097" style="position:absolute;margin-left:198pt;margin-top:6.05pt;width:7.5pt;height:17.65pt;z-index:251710464" coordorigin="5400,3570" coordsize="150,353">
            <v:oval id="_x0000_s1098" style="position:absolute;left:5400;top:357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oval id="_x0000_s1099" style="position:absolute;left:5400;top:378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</v:group>
        </w:pict>
      </w:r>
      <w:r>
        <w:rPr>
          <w:noProof/>
          <w:sz w:val="48"/>
          <w:szCs w:val="56"/>
        </w:rPr>
        <w:pict>
          <v:rect id="_x0000_s1036" style="position:absolute;margin-left:209.25pt;margin-top:1.55pt;width:150pt;height:24.75pt;z-index:-251648000" fillcolor="white [3201]" strokecolor="black [3200]" strokeweight="1pt">
            <v:stroke dashstyle="dash"/>
            <v:shadow color="#868686"/>
          </v:rect>
        </w:pict>
      </w:r>
      <w:r w:rsidR="00A52724" w:rsidRPr="00A52724">
        <w:rPr>
          <w:sz w:val="48"/>
          <w:szCs w:val="56"/>
        </w:rPr>
        <w:t>Mobile number</w:t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  <w:t>6XXXXXXXX0</w:t>
      </w:r>
    </w:p>
    <w:p w:rsidR="00A52724" w:rsidRPr="00A52724" w:rsidRDefault="00B840C1" w:rsidP="00A52724">
      <w:pPr>
        <w:spacing w:after="0"/>
        <w:rPr>
          <w:sz w:val="48"/>
          <w:szCs w:val="56"/>
        </w:rPr>
      </w:pPr>
      <w:r>
        <w:rPr>
          <w:noProof/>
          <w:sz w:val="48"/>
          <w:szCs w:val="56"/>
        </w:rPr>
        <w:pict>
          <v:group id="_x0000_s1100" style="position:absolute;margin-left:195.75pt;margin-top:4.65pt;width:7.5pt;height:17.65pt;z-index:251711488" coordorigin="5400,3570" coordsize="150,353">
            <v:oval id="_x0000_s1101" style="position:absolute;left:5400;top:357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oval id="_x0000_s1102" style="position:absolute;left:5400;top:378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</v:group>
        </w:pict>
      </w:r>
      <w:r>
        <w:rPr>
          <w:noProof/>
          <w:sz w:val="48"/>
          <w:szCs w:val="56"/>
        </w:rPr>
        <w:pict>
          <v:rect id="_x0000_s1066" style="position:absolute;margin-left:207.75pt;margin-top:1.65pt;width:297pt;height:24.75pt;z-index:-251619328" fillcolor="white [3201]" strokecolor="black [3200]" strokeweight="1pt">
            <v:stroke dashstyle="dash"/>
            <v:shadow color="#868686"/>
          </v:rect>
        </w:pict>
      </w:r>
      <w:r>
        <w:rPr>
          <w:noProof/>
          <w:sz w:val="48"/>
          <w:szCs w:val="56"/>
        </w:rPr>
        <w:pict>
          <v:rect id="_x0000_s1037" style="position:absolute;margin-left:207.75pt;margin-top:1.65pt;width:242.25pt;height:24.75pt;z-index:-251646976" fillcolor="white [3201]" strokecolor="black [3200]" strokeweight="1pt">
            <v:stroke dashstyle="dash"/>
            <v:shadow color="#868686"/>
          </v:rect>
        </w:pict>
      </w:r>
      <w:r w:rsidR="00A52724" w:rsidRPr="00A52724">
        <w:rPr>
          <w:sz w:val="48"/>
          <w:szCs w:val="56"/>
        </w:rPr>
        <w:t>Email id</w:t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</w:r>
      <w:r w:rsidR="00A52724">
        <w:rPr>
          <w:sz w:val="48"/>
          <w:szCs w:val="56"/>
        </w:rPr>
        <w:tab/>
        <w:t>EXAMPLE</w:t>
      </w:r>
      <w:r w:rsidR="002E00C4">
        <w:rPr>
          <w:sz w:val="48"/>
          <w:szCs w:val="56"/>
        </w:rPr>
        <w:t xml:space="preserve"> @</w:t>
      </w:r>
      <w:r w:rsidR="000C2751">
        <w:rPr>
          <w:sz w:val="48"/>
          <w:szCs w:val="56"/>
        </w:rPr>
        <w:t>gmail.com</w:t>
      </w:r>
    </w:p>
    <w:p w:rsidR="00A52724" w:rsidRDefault="00B840C1" w:rsidP="00A52724">
      <w:pPr>
        <w:spacing w:after="0"/>
        <w:rPr>
          <w:sz w:val="48"/>
          <w:szCs w:val="56"/>
        </w:rPr>
      </w:pPr>
      <w:r>
        <w:rPr>
          <w:noProof/>
          <w:sz w:val="48"/>
          <w:szCs w:val="56"/>
        </w:rPr>
        <w:pict>
          <v:group id="_x0000_s1103" style="position:absolute;margin-left:193.5pt;margin-top:3.95pt;width:7.5pt;height:17.65pt;z-index:251712512" coordorigin="5400,3570" coordsize="150,353">
            <v:oval id="_x0000_s1104" style="position:absolute;left:5400;top:357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oval id="_x0000_s1105" style="position:absolute;left:5400;top:378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</v:group>
        </w:pict>
      </w:r>
      <w:r>
        <w:rPr>
          <w:noProof/>
          <w:sz w:val="48"/>
          <w:szCs w:val="56"/>
        </w:rPr>
        <w:pict>
          <v:rect id="_x0000_s1038" style="position:absolute;margin-left:205.5pt;margin-top:.95pt;width:283.5pt;height:24.75pt;z-index:-251645952" fillcolor="white [3201]" strokecolor="black [3200]" strokeweight="1pt">
            <v:stroke dashstyle="dash"/>
            <v:shadow color="#868686"/>
          </v:rect>
        </w:pict>
      </w:r>
      <w:r w:rsidR="00A52724" w:rsidRPr="00A52724">
        <w:rPr>
          <w:sz w:val="48"/>
          <w:szCs w:val="56"/>
        </w:rPr>
        <w:t>School name</w:t>
      </w:r>
      <w:r w:rsidR="000C2751">
        <w:rPr>
          <w:sz w:val="48"/>
          <w:szCs w:val="56"/>
        </w:rPr>
        <w:tab/>
      </w:r>
      <w:r w:rsidR="000C2751">
        <w:rPr>
          <w:sz w:val="48"/>
          <w:szCs w:val="56"/>
        </w:rPr>
        <w:tab/>
      </w:r>
      <w:r w:rsidR="000C2751">
        <w:rPr>
          <w:sz w:val="48"/>
          <w:szCs w:val="56"/>
        </w:rPr>
        <w:tab/>
        <w:t>------------------ school</w:t>
      </w:r>
    </w:p>
    <w:p w:rsidR="000C2751" w:rsidRDefault="00B840C1" w:rsidP="00A52724">
      <w:pPr>
        <w:spacing w:after="0"/>
        <w:rPr>
          <w:sz w:val="32"/>
          <w:szCs w:val="56"/>
        </w:rPr>
      </w:pPr>
      <w:r w:rsidRPr="00B840C1">
        <w:rPr>
          <w:noProof/>
          <w:sz w:val="48"/>
          <w:szCs w:val="56"/>
        </w:rPr>
        <w:pict>
          <v:group id="_x0000_s1106" style="position:absolute;margin-left:193.5pt;margin-top:11.5pt;width:7.5pt;height:17.65pt;z-index:251713536" coordorigin="5400,3570" coordsize="150,353">
            <v:oval id="_x0000_s1107" style="position:absolute;left:5400;top:357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oval id="_x0000_s1108" style="position:absolute;left:5400;top:378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</v:group>
        </w:pict>
      </w:r>
      <w:r w:rsidRPr="00B840C1">
        <w:rPr>
          <w:noProof/>
          <w:sz w:val="48"/>
          <w:szCs w:val="56"/>
        </w:rPr>
        <w:pict>
          <v:rect id="_x0000_s1039" style="position:absolute;margin-left:204pt;margin-top:.25pt;width:110.25pt;height:46.5pt;z-index:-251644928" fillcolor="white [3201]" strokecolor="black [3200]" strokeweight="1pt">
            <v:stroke dashstyle="dash"/>
            <v:shadow color="#868686"/>
          </v:rect>
        </w:pict>
      </w:r>
      <w:r w:rsidR="00A52724" w:rsidRPr="000C2751">
        <w:rPr>
          <w:sz w:val="32"/>
          <w:szCs w:val="56"/>
        </w:rPr>
        <w:t xml:space="preserve">Year of passing </w:t>
      </w:r>
    </w:p>
    <w:p w:rsidR="000B32BB" w:rsidRPr="000C2751" w:rsidRDefault="000B32BB" w:rsidP="000B32BB">
      <w:pPr>
        <w:spacing w:after="0"/>
        <w:rPr>
          <w:sz w:val="32"/>
          <w:szCs w:val="56"/>
        </w:rPr>
      </w:pPr>
      <w:r w:rsidRPr="000C2751">
        <w:rPr>
          <w:sz w:val="32"/>
          <w:szCs w:val="56"/>
        </w:rPr>
        <w:t>class 12</w:t>
      </w:r>
      <w:r w:rsidRPr="000C2751">
        <w:rPr>
          <w:sz w:val="32"/>
          <w:szCs w:val="56"/>
          <w:vertAlign w:val="superscript"/>
        </w:rPr>
        <w:t>th</w:t>
      </w:r>
      <w:r w:rsidRPr="000C2751">
        <w:rPr>
          <w:sz w:val="32"/>
          <w:szCs w:val="56"/>
        </w:rPr>
        <w:t xml:space="preserve"> </w:t>
      </w:r>
      <w:r>
        <w:rPr>
          <w:sz w:val="32"/>
          <w:szCs w:val="56"/>
        </w:rPr>
        <w:tab/>
      </w:r>
      <w:r>
        <w:rPr>
          <w:sz w:val="32"/>
          <w:szCs w:val="56"/>
        </w:rPr>
        <w:tab/>
      </w:r>
      <w:r>
        <w:rPr>
          <w:sz w:val="32"/>
          <w:szCs w:val="56"/>
        </w:rPr>
        <w:tab/>
      </w:r>
      <w:r>
        <w:rPr>
          <w:sz w:val="32"/>
          <w:szCs w:val="56"/>
        </w:rPr>
        <w:tab/>
      </w:r>
      <w:r>
        <w:rPr>
          <w:sz w:val="32"/>
          <w:szCs w:val="56"/>
        </w:rPr>
        <w:tab/>
      </w:r>
      <w:r w:rsidRPr="00AC7F22">
        <w:rPr>
          <w:sz w:val="40"/>
          <w:szCs w:val="56"/>
        </w:rPr>
        <w:t>01-01-2000</w:t>
      </w:r>
    </w:p>
    <w:p w:rsidR="000B32BB" w:rsidRPr="00A52724" w:rsidRDefault="00B840C1" w:rsidP="000B32BB">
      <w:pPr>
        <w:spacing w:after="0"/>
        <w:rPr>
          <w:sz w:val="48"/>
          <w:szCs w:val="56"/>
        </w:rPr>
      </w:pPr>
      <w:r>
        <w:rPr>
          <w:noProof/>
          <w:sz w:val="48"/>
          <w:szCs w:val="56"/>
        </w:rPr>
        <w:pict>
          <v:group id="_x0000_s1109" style="position:absolute;margin-left:194.25pt;margin-top:15.7pt;width:7.5pt;height:17.65pt;z-index:251714560" coordorigin="5400,3570" coordsize="150,353">
            <v:oval id="_x0000_s1110" style="position:absolute;left:5400;top:357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  <v:oval id="_x0000_s1111" style="position:absolute;left:5400;top:3780;width:150;height:143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</v:oval>
          </v:group>
        </w:pict>
      </w:r>
      <w:r>
        <w:rPr>
          <w:noProof/>
          <w:sz w:val="48"/>
          <w:szCs w:val="56"/>
        </w:rPr>
        <w:pict>
          <v:rect id="_x0000_s1054" style="position:absolute;margin-left:204.75pt;margin-top:1.8pt;width:300pt;height:59.25pt;z-index:-251629568" fillcolor="white [3201]" strokecolor="black [3200]" strokeweight="1pt">
            <v:stroke dashstyle="dash"/>
            <v:shadow color="#868686"/>
          </v:rect>
        </w:pict>
      </w:r>
      <w:r w:rsidR="000B32BB">
        <w:rPr>
          <w:sz w:val="48"/>
          <w:szCs w:val="56"/>
        </w:rPr>
        <w:t xml:space="preserve">Stream </w:t>
      </w:r>
      <w:r w:rsidR="000B32BB">
        <w:rPr>
          <w:sz w:val="48"/>
          <w:szCs w:val="56"/>
        </w:rPr>
        <w:tab/>
      </w:r>
      <w:r w:rsidR="000B32BB">
        <w:rPr>
          <w:sz w:val="48"/>
          <w:szCs w:val="56"/>
        </w:rPr>
        <w:tab/>
      </w:r>
      <w:r w:rsidR="000B32BB">
        <w:rPr>
          <w:sz w:val="48"/>
          <w:szCs w:val="56"/>
        </w:rPr>
        <w:tab/>
      </w:r>
      <w:r w:rsidR="000B32BB">
        <w:rPr>
          <w:sz w:val="48"/>
          <w:szCs w:val="56"/>
        </w:rPr>
        <w:tab/>
        <w:t>PCM/PCB/Commers</w:t>
      </w:r>
    </w:p>
    <w:p w:rsidR="000B32BB" w:rsidRPr="00A52724" w:rsidRDefault="000B32BB" w:rsidP="000B32BB">
      <w:pPr>
        <w:spacing w:after="0"/>
        <w:rPr>
          <w:sz w:val="56"/>
          <w:szCs w:val="56"/>
        </w:rPr>
      </w:pPr>
    </w:p>
    <w:p w:rsidR="000C2751" w:rsidRDefault="00AB426A">
      <w:pPr>
        <w:rPr>
          <w:sz w:val="32"/>
          <w:szCs w:val="56"/>
        </w:rPr>
      </w:pPr>
      <w:r>
        <w:rPr>
          <w:b/>
          <w:i/>
          <w:noProof/>
          <w:sz w:val="72"/>
          <w:szCs w:val="72"/>
          <w:u w:val="single"/>
        </w:rPr>
        <w:lastRenderedPageBreak/>
        <w:pict>
          <v:group id="_x0000_s1118" style="position:absolute;margin-left:.75pt;margin-top:24.95pt;width:501.75pt;height:511.1pt;z-index:-251624448" coordorigin="1455,1488" coordsize="10035,1022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2445;top:6125;width:0;height:2580" o:connectortype="straight">
              <v:stroke startarrow="block" endarrow="block"/>
            </v:shape>
            <v:shape id="_x0000_s1052" type="#_x0000_t32" style="position:absolute;left:9890;top:6248;width:0;height:2229" o:connectortype="straight">
              <v:stroke startarrow="block" endarrow="block"/>
            </v:shape>
            <v:group id="_x0000_s1116" style="position:absolute;left:1455;top:1488;width:10035;height:10222" coordorigin="1455,660" coordsize="10035,11010">
              <v:oval id="_x0000_s1041" style="position:absolute;left:4290;top:660;width:3645;height:1365"/>
              <v:group id="_x0000_s1115" style="position:absolute;left:1455;top:2025;width:10035;height:9645" coordorigin="1455,2025" coordsize="10035,964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1560;top:4875;width:2055;height:780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045">
                    <w:txbxContent>
                      <w:p w:rsidR="00197B27" w:rsidRPr="00197B27" w:rsidRDefault="00197B27" w:rsidP="00197B27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PCM</w:t>
                        </w:r>
                      </w:p>
                    </w:txbxContent>
                  </v:textbox>
                </v:shape>
                <v:shape id="_x0000_s1046" type="#_x0000_t202" style="position:absolute;left:5280;top:6420;width:1665;height:690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046">
                    <w:txbxContent>
                      <w:p w:rsidR="00197B27" w:rsidRPr="00197B27" w:rsidRDefault="00197B27" w:rsidP="00197B27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PCB</w:t>
                        </w:r>
                      </w:p>
                    </w:txbxContent>
                  </v:textbox>
                </v:shape>
                <v:shape id="_x0000_s1047" type="#_x0000_t202" style="position:absolute;left:8235;top:4965;width:3255;height:795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  <v:textbox style="mso-next-textbox:#_x0000_s1047">
                    <w:txbxContent>
                      <w:p w:rsidR="00197B27" w:rsidRPr="00197B27" w:rsidRDefault="00197B27" w:rsidP="00197B27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48"/>
                          </w:rPr>
                          <w:t>Commers</w:t>
                        </w:r>
                      </w:p>
                    </w:txbxContent>
                  </v:textbox>
                </v:shape>
                <v:shape id="_x0000_s1048" type="#_x0000_t202" style="position:absolute;left:1455;top:8430;width:2160;height:1140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048">
                    <w:txbxContent>
                      <w:p w:rsidR="00197B27" w:rsidRPr="00197B27" w:rsidRDefault="00197B27" w:rsidP="00197B27">
                        <w:pPr>
                          <w:jc w:val="center"/>
                          <w:rPr>
                            <w:sz w:val="28"/>
                          </w:rPr>
                        </w:pPr>
                        <w:r w:rsidRPr="00197B27">
                          <w:rPr>
                            <w:sz w:val="28"/>
                          </w:rPr>
                          <w:t>Roll number</w:t>
                        </w:r>
                      </w:p>
                      <w:p w:rsidR="00197B27" w:rsidRPr="00197B27" w:rsidRDefault="00197B27" w:rsidP="00197B27">
                        <w:pPr>
                          <w:jc w:val="center"/>
                          <w:rPr>
                            <w:sz w:val="28"/>
                          </w:rPr>
                        </w:pPr>
                        <w:r w:rsidRPr="00197B27">
                          <w:rPr>
                            <w:sz w:val="28"/>
                          </w:rPr>
                          <w:t>300000000000</w:t>
                        </w:r>
                      </w:p>
                    </w:txbxContent>
                  </v:textbox>
                </v:shape>
                <v:shape id="_x0000_s1049" type="#_x0000_t202" style="position:absolute;left:5190;top:8340;width:2175;height:1290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49">
                    <w:txbxContent>
                      <w:p w:rsidR="00197B27" w:rsidRPr="00197B27" w:rsidRDefault="00197B27" w:rsidP="00197B27">
                        <w:pPr>
                          <w:jc w:val="center"/>
                          <w:rPr>
                            <w:sz w:val="28"/>
                          </w:rPr>
                        </w:pPr>
                        <w:r w:rsidRPr="00197B27">
                          <w:rPr>
                            <w:sz w:val="28"/>
                          </w:rPr>
                          <w:t>Roll number</w:t>
                        </w:r>
                      </w:p>
                      <w:p w:rsidR="00197B27" w:rsidRPr="00197B27" w:rsidRDefault="00197B27" w:rsidP="00197B27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  <w:r w:rsidRPr="00197B27">
                          <w:rPr>
                            <w:sz w:val="28"/>
                          </w:rPr>
                          <w:t>00000000000</w:t>
                        </w:r>
                      </w:p>
                      <w:p w:rsidR="00197B27" w:rsidRDefault="00197B27"/>
                    </w:txbxContent>
                  </v:textbox>
                </v:shape>
                <v:shape id="_x0000_s1050" type="#_x0000_t202" style="position:absolute;left:8730;top:8340;width:2370;height:1290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50">
                    <w:txbxContent>
                      <w:p w:rsidR="00197B27" w:rsidRPr="00197B27" w:rsidRDefault="00197B27" w:rsidP="00197B27">
                        <w:pPr>
                          <w:jc w:val="center"/>
                          <w:rPr>
                            <w:sz w:val="28"/>
                          </w:rPr>
                        </w:pPr>
                        <w:r w:rsidRPr="00197B27">
                          <w:rPr>
                            <w:sz w:val="28"/>
                          </w:rPr>
                          <w:t>Roll number</w:t>
                        </w:r>
                      </w:p>
                      <w:p w:rsidR="00197B27" w:rsidRPr="00197B27" w:rsidRDefault="00197B27" w:rsidP="00197B27">
                        <w:pPr>
                          <w:jc w:val="center"/>
                          <w:rPr>
                            <w:sz w:val="28"/>
                          </w:rPr>
                        </w:pPr>
                        <w:r w:rsidRPr="00197B27">
                          <w:rPr>
                            <w:sz w:val="28"/>
                          </w:rPr>
                          <w:t>300000000000</w:t>
                        </w:r>
                      </w:p>
                      <w:p w:rsidR="00197B27" w:rsidRDefault="00197B27"/>
                    </w:txbxContent>
                  </v:textbox>
                </v:shape>
                <v:group id="_x0000_s1057" style="position:absolute;left:2445;top:2025;width:7335;height:6315" coordorigin="2445,2025" coordsize="7335,6315">
                  <v:shape id="_x0000_s1042" type="#_x0000_t32" style="position:absolute;left:6075;top:2025;width:0;height:4395" o:connectortype="straight">
                    <v:stroke endarrow="block"/>
                  </v:shape>
                  <v:shape id="_x0000_s1043" type="#_x0000_t32" style="position:absolute;left:6075;top:2025;width:3705;height:2940" o:connectortype="straight">
                    <v:stroke endarrow="block"/>
                  </v:shape>
                  <v:shape id="_x0000_s1044" type="#_x0000_t32" style="position:absolute;left:2445;top:2025;width:3630;height:2850;flip:x" o:connectortype="straight">
                    <v:stroke endarrow="block"/>
                  </v:shape>
                  <v:shape id="_x0000_s1056" type="#_x0000_t32" style="position:absolute;left:6075;top:7110;width:0;height:1230" o:connectortype="straight">
                    <v:stroke startarrow="block" endarrow="block"/>
                  </v:shape>
                </v:group>
                <v:group id="_x0000_s1063" style="position:absolute;left:2445;top:9630;width:7576;height:1155" coordorigin="2445,9630" coordsize="7576,4486">
                  <v:shape id="_x0000_s1059" type="#_x0000_t32" style="position:absolute;left:6391;top:9720;width:0;height:4395;flip:y" o:connectortype="straight" o:regroupid="1">
                    <v:stroke endarrow="block"/>
                  </v:shape>
                  <v:shape id="_x0000_s1060" type="#_x0000_t32" style="position:absolute;left:2445;top:9630;width:3945;height:4486;flip:x y" o:connectortype="straight" o:regroupid="1">
                    <v:stroke endarrow="block"/>
                  </v:shape>
                  <v:shape id="_x0000_s1061" type="#_x0000_t32" style="position:absolute;left:6390;top:9720;width:3631;height:4395;flip:y" o:connectortype="straight" o:regroupid="1">
                    <v:stroke endarrow="block"/>
                  </v:shape>
                </v:group>
                <v:shape id="_x0000_s1064" type="#_x0000_t32" style="position:absolute;left:6390;top:10785;width:0;height:885" o:connectortype="straight">
                  <v:stroke endarrow="block"/>
                </v:shape>
              </v:group>
            </v:group>
          </v:group>
        </w:pict>
      </w:r>
    </w:p>
    <w:p w:rsidR="000C2751" w:rsidRPr="00197B27" w:rsidRDefault="00197B27" w:rsidP="000C2751">
      <w:pPr>
        <w:spacing w:after="0"/>
        <w:jc w:val="center"/>
        <w:rPr>
          <w:b/>
          <w:i/>
          <w:sz w:val="72"/>
          <w:szCs w:val="72"/>
          <w:u w:val="single"/>
        </w:rPr>
      </w:pPr>
      <w:r w:rsidRPr="00197B27">
        <w:rPr>
          <w:b/>
          <w:i/>
          <w:sz w:val="72"/>
          <w:szCs w:val="72"/>
          <w:u w:val="single"/>
        </w:rPr>
        <w:t>Streams</w:t>
      </w:r>
    </w:p>
    <w:p w:rsidR="000C2751" w:rsidRDefault="000B32BB">
      <w:pPr>
        <w:rPr>
          <w:sz w:val="32"/>
          <w:szCs w:val="56"/>
        </w:rPr>
      </w:pPr>
      <w:r>
        <w:rPr>
          <w:noProof/>
          <w:sz w:val="32"/>
          <w:szCs w:val="5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5753735</wp:posOffset>
            </wp:positionV>
            <wp:extent cx="2042160" cy="2207895"/>
            <wp:effectExtent l="19050" t="0" r="0" b="0"/>
            <wp:wrapSquare wrapText="bothSides"/>
            <wp:docPr id="5" name="Picture 4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751">
        <w:rPr>
          <w:sz w:val="32"/>
          <w:szCs w:val="56"/>
        </w:rPr>
        <w:br w:type="page"/>
      </w:r>
    </w:p>
    <w:p w:rsidR="000C2751" w:rsidRPr="000E1237" w:rsidRDefault="000B32BB" w:rsidP="000B32BB">
      <w:pPr>
        <w:spacing w:after="0"/>
        <w:jc w:val="center"/>
        <w:rPr>
          <w:sz w:val="72"/>
          <w:szCs w:val="56"/>
          <w:u w:val="double"/>
        </w:rPr>
      </w:pPr>
      <w:r w:rsidRPr="000E1237">
        <w:rPr>
          <w:sz w:val="72"/>
          <w:szCs w:val="56"/>
          <w:u w:val="double"/>
        </w:rPr>
        <w:lastRenderedPageBreak/>
        <w:t>Idea Behind the program</w:t>
      </w:r>
    </w:p>
    <w:p w:rsidR="000B32BB" w:rsidRDefault="000B32BB" w:rsidP="000B32BB">
      <w:pPr>
        <w:pStyle w:val="ListParagraph"/>
        <w:numPr>
          <w:ilvl w:val="0"/>
          <w:numId w:val="1"/>
        </w:numPr>
        <w:spacing w:after="0"/>
        <w:rPr>
          <w:sz w:val="40"/>
          <w:szCs w:val="56"/>
        </w:rPr>
      </w:pPr>
      <w:r>
        <w:rPr>
          <w:sz w:val="40"/>
          <w:szCs w:val="56"/>
        </w:rPr>
        <w:t>Form will be filled by a student of any of these main three streams.</w:t>
      </w:r>
    </w:p>
    <w:p w:rsidR="000B32BB" w:rsidRDefault="000B32BB" w:rsidP="000B32BB">
      <w:pPr>
        <w:pStyle w:val="ListParagraph"/>
        <w:numPr>
          <w:ilvl w:val="0"/>
          <w:numId w:val="1"/>
        </w:numPr>
        <w:spacing w:after="0"/>
        <w:rPr>
          <w:sz w:val="40"/>
          <w:szCs w:val="56"/>
        </w:rPr>
      </w:pPr>
      <w:r>
        <w:rPr>
          <w:sz w:val="40"/>
          <w:szCs w:val="56"/>
        </w:rPr>
        <w:t>Python will classify the student’s roll number accord</w:t>
      </w:r>
      <w:r w:rsidR="00795735">
        <w:rPr>
          <w:sz w:val="40"/>
          <w:szCs w:val="56"/>
        </w:rPr>
        <w:t>ing the stream he/she is chosen.</w:t>
      </w:r>
    </w:p>
    <w:p w:rsidR="00795735" w:rsidRDefault="00795735" w:rsidP="000B32BB">
      <w:pPr>
        <w:pStyle w:val="ListParagraph"/>
        <w:numPr>
          <w:ilvl w:val="0"/>
          <w:numId w:val="1"/>
        </w:numPr>
        <w:spacing w:after="0"/>
        <w:rPr>
          <w:sz w:val="40"/>
          <w:szCs w:val="56"/>
        </w:rPr>
      </w:pPr>
      <w:r>
        <w:rPr>
          <w:sz w:val="40"/>
          <w:szCs w:val="56"/>
        </w:rPr>
        <w:t>Then the records will be filled in the main table “</w:t>
      </w:r>
      <w:r>
        <w:rPr>
          <w:b/>
          <w:sz w:val="40"/>
          <w:szCs w:val="56"/>
          <w:u w:val="single"/>
        </w:rPr>
        <w:t>Carrer Objective</w:t>
      </w:r>
      <w:r>
        <w:rPr>
          <w:sz w:val="40"/>
          <w:szCs w:val="56"/>
        </w:rPr>
        <w:t>” automatically.</w:t>
      </w:r>
    </w:p>
    <w:p w:rsidR="00795735" w:rsidRDefault="00795735" w:rsidP="00795735">
      <w:pPr>
        <w:pStyle w:val="ListParagraph"/>
        <w:numPr>
          <w:ilvl w:val="0"/>
          <w:numId w:val="1"/>
        </w:numPr>
        <w:spacing w:after="0"/>
        <w:rPr>
          <w:sz w:val="40"/>
          <w:szCs w:val="56"/>
        </w:rPr>
      </w:pPr>
      <w:r>
        <w:rPr>
          <w:sz w:val="40"/>
          <w:szCs w:val="56"/>
        </w:rPr>
        <w:t xml:space="preserve">There are six other sub tables namely : </w:t>
      </w:r>
    </w:p>
    <w:p w:rsidR="000E1237" w:rsidRDefault="000E1237" w:rsidP="000E1237">
      <w:pPr>
        <w:pStyle w:val="ListParagraph"/>
        <w:numPr>
          <w:ilvl w:val="0"/>
          <w:numId w:val="2"/>
        </w:numPr>
        <w:spacing w:after="0"/>
        <w:rPr>
          <w:sz w:val="40"/>
          <w:szCs w:val="56"/>
        </w:rPr>
      </w:pPr>
      <w:r>
        <w:rPr>
          <w:sz w:val="40"/>
          <w:szCs w:val="56"/>
        </w:rPr>
        <w:t>PCM</w:t>
      </w:r>
    </w:p>
    <w:p w:rsidR="000E1237" w:rsidRDefault="000E1237" w:rsidP="000E1237">
      <w:pPr>
        <w:pStyle w:val="ListParagraph"/>
        <w:numPr>
          <w:ilvl w:val="0"/>
          <w:numId w:val="2"/>
        </w:numPr>
        <w:spacing w:after="0"/>
        <w:rPr>
          <w:sz w:val="40"/>
          <w:szCs w:val="56"/>
        </w:rPr>
      </w:pPr>
      <w:r>
        <w:rPr>
          <w:sz w:val="40"/>
          <w:szCs w:val="56"/>
        </w:rPr>
        <w:t>PCB</w:t>
      </w:r>
    </w:p>
    <w:p w:rsidR="000E1237" w:rsidRDefault="000E1237" w:rsidP="000E1237">
      <w:pPr>
        <w:pStyle w:val="ListParagraph"/>
        <w:numPr>
          <w:ilvl w:val="0"/>
          <w:numId w:val="2"/>
        </w:numPr>
        <w:spacing w:after="0"/>
        <w:rPr>
          <w:sz w:val="40"/>
          <w:szCs w:val="56"/>
        </w:rPr>
      </w:pPr>
      <w:r>
        <w:rPr>
          <w:sz w:val="40"/>
          <w:szCs w:val="56"/>
        </w:rPr>
        <w:t>Commers</w:t>
      </w:r>
    </w:p>
    <w:p w:rsidR="000E1237" w:rsidRDefault="000E1237" w:rsidP="000E1237">
      <w:pPr>
        <w:pStyle w:val="ListParagraph"/>
        <w:numPr>
          <w:ilvl w:val="0"/>
          <w:numId w:val="2"/>
        </w:numPr>
        <w:spacing w:after="0"/>
        <w:rPr>
          <w:sz w:val="40"/>
          <w:szCs w:val="56"/>
        </w:rPr>
      </w:pPr>
      <w:r>
        <w:rPr>
          <w:sz w:val="40"/>
          <w:szCs w:val="56"/>
        </w:rPr>
        <w:t>PCM/Engennering colledge</w:t>
      </w:r>
    </w:p>
    <w:p w:rsidR="000E1237" w:rsidRDefault="000E1237" w:rsidP="000E1237">
      <w:pPr>
        <w:pStyle w:val="ListParagraph"/>
        <w:numPr>
          <w:ilvl w:val="0"/>
          <w:numId w:val="2"/>
        </w:numPr>
        <w:spacing w:after="0"/>
        <w:rPr>
          <w:sz w:val="40"/>
          <w:szCs w:val="56"/>
        </w:rPr>
      </w:pPr>
      <w:r>
        <w:rPr>
          <w:sz w:val="40"/>
          <w:szCs w:val="56"/>
        </w:rPr>
        <w:t>PCB/Medical Colledge</w:t>
      </w:r>
    </w:p>
    <w:p w:rsidR="000E1237" w:rsidRDefault="000E1237" w:rsidP="000E1237">
      <w:pPr>
        <w:pStyle w:val="ListParagraph"/>
        <w:numPr>
          <w:ilvl w:val="0"/>
          <w:numId w:val="2"/>
        </w:numPr>
        <w:spacing w:after="0"/>
        <w:rPr>
          <w:sz w:val="40"/>
          <w:szCs w:val="56"/>
        </w:rPr>
      </w:pPr>
      <w:r>
        <w:rPr>
          <w:sz w:val="40"/>
          <w:szCs w:val="56"/>
        </w:rPr>
        <w:t>Commers Colledge</w:t>
      </w:r>
    </w:p>
    <w:p w:rsidR="000E1237" w:rsidRDefault="000E1237" w:rsidP="000E1237">
      <w:pPr>
        <w:pStyle w:val="ListParagraph"/>
        <w:numPr>
          <w:ilvl w:val="0"/>
          <w:numId w:val="3"/>
        </w:numPr>
        <w:spacing w:after="0"/>
        <w:rPr>
          <w:sz w:val="40"/>
          <w:szCs w:val="56"/>
        </w:rPr>
      </w:pPr>
      <w:r>
        <w:rPr>
          <w:sz w:val="40"/>
          <w:szCs w:val="56"/>
        </w:rPr>
        <w:t>Then according to that data will be filled in these tables in contrast to main table.</w:t>
      </w:r>
    </w:p>
    <w:p w:rsidR="000E1237" w:rsidRDefault="000E1237" w:rsidP="000E1237">
      <w:pPr>
        <w:pStyle w:val="ListParagraph"/>
        <w:numPr>
          <w:ilvl w:val="0"/>
          <w:numId w:val="3"/>
        </w:numPr>
        <w:spacing w:after="0"/>
        <w:rPr>
          <w:sz w:val="40"/>
          <w:szCs w:val="56"/>
        </w:rPr>
      </w:pPr>
      <w:r>
        <w:rPr>
          <w:sz w:val="40"/>
          <w:szCs w:val="56"/>
        </w:rPr>
        <w:t>At last student will have to select colledge name from the given list as classified according to streams.</w:t>
      </w:r>
    </w:p>
    <w:p w:rsidR="000E1237" w:rsidRDefault="000E1237" w:rsidP="000E1237">
      <w:pPr>
        <w:pStyle w:val="ListParagraph"/>
        <w:spacing w:after="0"/>
        <w:jc w:val="center"/>
        <w:rPr>
          <w:rFonts w:ascii="Edwardian Script ITC" w:hAnsi="Edwardian Script ITC"/>
          <w:sz w:val="96"/>
          <w:szCs w:val="56"/>
        </w:rPr>
      </w:pPr>
    </w:p>
    <w:p w:rsidR="000E1237" w:rsidRPr="000E1237" w:rsidRDefault="000E1237" w:rsidP="000E1237">
      <w:pPr>
        <w:pStyle w:val="ListParagraph"/>
        <w:spacing w:after="0"/>
        <w:jc w:val="center"/>
        <w:rPr>
          <w:rFonts w:ascii="Edwardian Script ITC" w:hAnsi="Edwardian Script ITC"/>
          <w:b/>
          <w:i/>
          <w:sz w:val="96"/>
          <w:szCs w:val="56"/>
          <w:u w:val="dash"/>
        </w:rPr>
      </w:pPr>
      <w:r w:rsidRPr="000E1237">
        <w:rPr>
          <w:rFonts w:ascii="Edwardian Script ITC" w:hAnsi="Edwardian Script ITC"/>
          <w:b/>
          <w:i/>
          <w:sz w:val="96"/>
          <w:szCs w:val="56"/>
          <w:u w:val="dash"/>
        </w:rPr>
        <w:t>Thank You</w:t>
      </w:r>
    </w:p>
    <w:sectPr w:rsidR="000E1237" w:rsidRPr="000E1237" w:rsidSect="000B32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5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908" w:rsidRDefault="00781908" w:rsidP="00404145">
      <w:pPr>
        <w:spacing w:after="0" w:line="240" w:lineRule="auto"/>
      </w:pPr>
      <w:r>
        <w:separator/>
      </w:r>
    </w:p>
  </w:endnote>
  <w:endnote w:type="continuationSeparator" w:id="1">
    <w:p w:rsidR="00781908" w:rsidRDefault="00781908" w:rsidP="0040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45" w:rsidRDefault="004041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45" w:rsidRDefault="004041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45" w:rsidRDefault="004041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908" w:rsidRDefault="00781908" w:rsidP="00404145">
      <w:pPr>
        <w:spacing w:after="0" w:line="240" w:lineRule="auto"/>
      </w:pPr>
      <w:r>
        <w:separator/>
      </w:r>
    </w:p>
  </w:footnote>
  <w:footnote w:type="continuationSeparator" w:id="1">
    <w:p w:rsidR="00781908" w:rsidRDefault="00781908" w:rsidP="0040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45" w:rsidRDefault="00B840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485" o:spid="_x0000_s4098" type="#_x0000_t136" style="position:absolute;margin-left:0;margin-top:0;width:579pt;height:75.7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Eras Medium ITC&quot;;font-size:66pt" string="over view of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45" w:rsidRDefault="00B840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486" o:spid="_x0000_s4099" type="#_x0000_t136" style="position:absolute;margin-left:0;margin-top:0;width:579pt;height:75.7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Eras Medium ITC&quot;;font-size:66pt" string="over view of projec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45" w:rsidRDefault="00B840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484" o:spid="_x0000_s4097" type="#_x0000_t136" style="position:absolute;margin-left:0;margin-top:0;width:579pt;height:75.7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Eras Medium ITC&quot;;font-size:66pt" string="over view of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E6C03"/>
    <w:multiLevelType w:val="hybridMultilevel"/>
    <w:tmpl w:val="E27A0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E786A"/>
    <w:multiLevelType w:val="hybridMultilevel"/>
    <w:tmpl w:val="FDD09EC2"/>
    <w:lvl w:ilvl="0" w:tplc="1DC6746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DE87795"/>
    <w:multiLevelType w:val="hybridMultilevel"/>
    <w:tmpl w:val="A178E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52724"/>
    <w:rsid w:val="000B32BB"/>
    <w:rsid w:val="000C2751"/>
    <w:rsid w:val="000E1237"/>
    <w:rsid w:val="00197B27"/>
    <w:rsid w:val="001C68D1"/>
    <w:rsid w:val="00246422"/>
    <w:rsid w:val="002973CB"/>
    <w:rsid w:val="002E00C4"/>
    <w:rsid w:val="00404145"/>
    <w:rsid w:val="00501CCA"/>
    <w:rsid w:val="00781908"/>
    <w:rsid w:val="00795735"/>
    <w:rsid w:val="00A52724"/>
    <w:rsid w:val="00AB426A"/>
    <w:rsid w:val="00AC7F22"/>
    <w:rsid w:val="00B840C1"/>
    <w:rsid w:val="00C91748"/>
    <w:rsid w:val="00E7511C"/>
    <w:rsid w:val="00FD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1" type="connector" idref="#_x0000_s1059"/>
        <o:r id="V:Rule12" type="connector" idref="#_x0000_s1051"/>
        <o:r id="V:Rule13" type="connector" idref="#_x0000_s1044"/>
        <o:r id="V:Rule14" type="connector" idref="#_x0000_s1061"/>
        <o:r id="V:Rule15" type="connector" idref="#_x0000_s1064"/>
        <o:r id="V:Rule16" type="connector" idref="#_x0000_s1056"/>
        <o:r id="V:Rule17" type="connector" idref="#_x0000_s1060"/>
        <o:r id="V:Rule18" type="connector" idref="#_x0000_s1042"/>
        <o:r id="V:Rule19" type="connector" idref="#_x0000_s1043"/>
        <o:r id="V:Rule20" type="connector" idref="#_x0000_s105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3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4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145"/>
  </w:style>
  <w:style w:type="paragraph" w:styleId="Footer">
    <w:name w:val="footer"/>
    <w:basedOn w:val="Normal"/>
    <w:link w:val="FooterChar"/>
    <w:uiPriority w:val="99"/>
    <w:semiHidden/>
    <w:unhideWhenUsed/>
    <w:rsid w:val="00404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89AE-D81A-4900-84C8-9495838B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Srivastava</dc:creator>
  <cp:lastModifiedBy>Rakesh Srivastava</cp:lastModifiedBy>
  <cp:revision>8</cp:revision>
  <dcterms:created xsi:type="dcterms:W3CDTF">2019-10-22T12:00:00Z</dcterms:created>
  <dcterms:modified xsi:type="dcterms:W3CDTF">2019-11-07T18:54:00Z</dcterms:modified>
</cp:coreProperties>
</file>